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B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97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B97A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9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9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97A08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97A08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9A450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B9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60FB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bookmarkStart w:id="0" w:name="_GoBack"/>
            <w:bookmarkEnd w:id="0"/>
            <w:r w:rsidR="00C0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C0464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525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1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50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6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E80B5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55051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E80B5C"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55051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E80B5C"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E80B5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3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AF081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370</w:t>
            </w:r>
            <w:r w:rsidR="00855051"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855051" w:rsidP="006F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</w:t>
            </w:r>
            <w:r w:rsidR="006F4928"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E866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E866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2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B531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BA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1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8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3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A37D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862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6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403E0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1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69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B3FC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7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32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6E477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2FE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2B0F53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</w:t>
            </w:r>
            <w:r w:rsidR="00525351"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B0F5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800B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="00B750C3"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800B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0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174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1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4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525351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F5F8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2535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423E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0F5F84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7750E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823C-1DCC-4712-97AE-89E883A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38</cp:revision>
  <cp:lastPrinted>2018-04-27T09:58:00Z</cp:lastPrinted>
  <dcterms:created xsi:type="dcterms:W3CDTF">2015-03-15T11:25:00Z</dcterms:created>
  <dcterms:modified xsi:type="dcterms:W3CDTF">2018-09-27T11:56:00Z</dcterms:modified>
</cp:coreProperties>
</file>